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7F10" w:rsidRPr="00BA786F" w:rsidTr="00F821F0">
        <w:trPr>
          <w:trHeight w:val="324"/>
        </w:trPr>
        <w:tc>
          <w:tcPr>
            <w:tcW w:w="9634" w:type="dxa"/>
          </w:tcPr>
          <w:p w:rsidR="002B7F10" w:rsidRPr="00BA786F" w:rsidRDefault="002B7F10" w:rsidP="002E7702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HOMEWORK GIVEN OUT:</w:t>
            </w:r>
            <w:r w:rsidR="0049560E" w:rsidRPr="00BA786F">
              <w:rPr>
                <w:rFonts w:ascii="Twinkl Cursive Looped" w:hAnsi="Twinkl Cursive Looped"/>
                <w:sz w:val="24"/>
                <w:szCs w:val="24"/>
              </w:rPr>
              <w:t xml:space="preserve">             </w:t>
            </w:r>
            <w:r w:rsidR="006B13CC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24F53" w:rsidRPr="00BA786F">
              <w:rPr>
                <w:rFonts w:ascii="Twinkl Cursive Looped" w:hAnsi="Twinkl Cursive Looped"/>
                <w:sz w:val="24"/>
                <w:szCs w:val="24"/>
              </w:rPr>
              <w:t xml:space="preserve">     </w:t>
            </w:r>
            <w:r w:rsidR="00BA786F">
              <w:rPr>
                <w:rFonts w:ascii="Twinkl Cursive Looped" w:hAnsi="Twinkl Cursive Looped"/>
                <w:sz w:val="24"/>
                <w:szCs w:val="24"/>
              </w:rPr>
              <w:t xml:space="preserve">                           </w:t>
            </w:r>
            <w:r w:rsidR="00A2722C" w:rsidRPr="00BA786F">
              <w:rPr>
                <w:rFonts w:ascii="Twinkl Cursive Looped" w:hAnsi="Twinkl Cursive Looped"/>
                <w:sz w:val="24"/>
                <w:szCs w:val="24"/>
              </w:rPr>
              <w:t xml:space="preserve">Monday, 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>1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st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 xml:space="preserve"> June</w:t>
            </w:r>
            <w:r w:rsidR="004E7A38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3E5538" w:rsidRPr="00BA786F">
              <w:rPr>
                <w:rFonts w:ascii="Twinkl Cursive Looped" w:hAnsi="Twinkl Cursive Looped"/>
                <w:sz w:val="24"/>
                <w:szCs w:val="24"/>
              </w:rPr>
              <w:t>2020</w:t>
            </w:r>
          </w:p>
        </w:tc>
      </w:tr>
      <w:tr w:rsidR="002B7F10" w:rsidRPr="00BA786F" w:rsidTr="00F821F0">
        <w:trPr>
          <w:trHeight w:val="324"/>
        </w:trPr>
        <w:tc>
          <w:tcPr>
            <w:tcW w:w="9634" w:type="dxa"/>
          </w:tcPr>
          <w:p w:rsidR="002B7F10" w:rsidRPr="00BA786F" w:rsidRDefault="002B7F10" w:rsidP="00F821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HOMEWORK TO BE HANDED IN:</w:t>
            </w:r>
            <w:r w:rsidR="0049560E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B13CC" w:rsidRPr="00BA786F">
              <w:rPr>
                <w:rFonts w:ascii="Twinkl Cursive Looped" w:hAnsi="Twinkl Cursive Looped"/>
                <w:sz w:val="24"/>
                <w:szCs w:val="24"/>
              </w:rPr>
              <w:t xml:space="preserve">  </w:t>
            </w:r>
            <w:r w:rsidR="006B13CC" w:rsidRPr="00BA786F">
              <w:rPr>
                <w:rFonts w:ascii="Twinkl Cursive Looped" w:hAnsi="Twinkl Cursive Looped"/>
                <w:b/>
                <w:sz w:val="24"/>
                <w:szCs w:val="24"/>
              </w:rPr>
              <w:t xml:space="preserve"> </w:t>
            </w:r>
            <w:r w:rsidR="00624F53" w:rsidRPr="00BA786F">
              <w:rPr>
                <w:rFonts w:ascii="Twinkl Cursive Looped" w:hAnsi="Twinkl Cursive Looped"/>
                <w:b/>
                <w:sz w:val="24"/>
                <w:szCs w:val="24"/>
              </w:rPr>
              <w:t xml:space="preserve">  </w:t>
            </w:r>
            <w:r w:rsidR="00BA786F">
              <w:rPr>
                <w:rFonts w:ascii="Twinkl Cursive Looped" w:hAnsi="Twinkl Cursive Looped"/>
                <w:b/>
                <w:sz w:val="24"/>
                <w:szCs w:val="24"/>
              </w:rPr>
              <w:t xml:space="preserve">                              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>Friday, 5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th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 xml:space="preserve"> June</w:t>
            </w:r>
            <w:r w:rsidR="008C044C" w:rsidRPr="00BA786F">
              <w:rPr>
                <w:rFonts w:ascii="Twinkl Cursive Looped" w:hAnsi="Twinkl Cursive Looped"/>
                <w:sz w:val="24"/>
                <w:szCs w:val="24"/>
              </w:rPr>
              <w:t xml:space="preserve"> 2020</w:t>
            </w:r>
          </w:p>
        </w:tc>
      </w:tr>
      <w:tr w:rsidR="002B7F10" w:rsidRPr="00BA786F" w:rsidTr="00F821F0">
        <w:trPr>
          <w:trHeight w:val="324"/>
        </w:trPr>
        <w:tc>
          <w:tcPr>
            <w:tcW w:w="9634" w:type="dxa"/>
          </w:tcPr>
          <w:p w:rsidR="002B7F10" w:rsidRPr="00BA786F" w:rsidRDefault="002B7F10" w:rsidP="00651B33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 xml:space="preserve">DATE OF TEST:  </w:t>
            </w:r>
            <w:r w:rsidR="005D05E7" w:rsidRPr="00BA786F">
              <w:rPr>
                <w:rFonts w:ascii="Twinkl Cursive Looped" w:hAnsi="Twinkl Cursive Looped"/>
                <w:sz w:val="24"/>
                <w:szCs w:val="24"/>
              </w:rPr>
              <w:t xml:space="preserve">   </w:t>
            </w:r>
            <w:r w:rsidR="00385366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F00FDC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B13CC" w:rsidRPr="00BA786F">
              <w:rPr>
                <w:rFonts w:ascii="Twinkl Cursive Looped" w:hAnsi="Twinkl Cursive Looped"/>
                <w:sz w:val="24"/>
                <w:szCs w:val="24"/>
              </w:rPr>
              <w:t xml:space="preserve">                     </w:t>
            </w:r>
            <w:r w:rsidR="00317C16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624F53" w:rsidRPr="00BA786F">
              <w:rPr>
                <w:rFonts w:ascii="Twinkl Cursive Looped" w:hAnsi="Twinkl Cursive Looped"/>
                <w:sz w:val="24"/>
                <w:szCs w:val="24"/>
              </w:rPr>
              <w:t xml:space="preserve">      </w:t>
            </w:r>
            <w:r w:rsidR="00BA786F">
              <w:rPr>
                <w:rFonts w:ascii="Twinkl Cursive Looped" w:hAnsi="Twinkl Cursive Looped"/>
                <w:sz w:val="24"/>
                <w:szCs w:val="24"/>
              </w:rPr>
              <w:t xml:space="preserve">                          </w:t>
            </w:r>
            <w:bookmarkStart w:id="0" w:name="_GoBack"/>
            <w:bookmarkEnd w:id="0"/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>Friday, 5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>th</w:t>
            </w:r>
            <w:r w:rsidR="00964AA8" w:rsidRPr="00BA786F">
              <w:rPr>
                <w:rFonts w:ascii="Twinkl Cursive Looped" w:hAnsi="Twinkl Cursive Looped"/>
                <w:sz w:val="24"/>
                <w:szCs w:val="24"/>
                <w:vertAlign w:val="superscript"/>
              </w:rPr>
              <w:t xml:space="preserve"> </w:t>
            </w:r>
            <w:r w:rsidR="008B3209" w:rsidRPr="00BA786F">
              <w:rPr>
                <w:rFonts w:ascii="Twinkl Cursive Looped" w:hAnsi="Twinkl Cursive Looped"/>
                <w:sz w:val="24"/>
                <w:szCs w:val="24"/>
              </w:rPr>
              <w:t>June</w:t>
            </w:r>
            <w:r w:rsidR="00964AA8" w:rsidRPr="00BA786F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="008C044C" w:rsidRPr="00BA786F">
              <w:rPr>
                <w:rFonts w:ascii="Twinkl Cursive Looped" w:hAnsi="Twinkl Cursive Looped"/>
                <w:sz w:val="24"/>
                <w:szCs w:val="24"/>
              </w:rPr>
              <w:t xml:space="preserve">2020 </w:t>
            </w:r>
            <w:r w:rsidR="0067488F" w:rsidRPr="00BA786F">
              <w:rPr>
                <w:rFonts w:ascii="Twinkl Cursive Looped" w:hAnsi="Twinkl Cursive Looped"/>
                <w:sz w:val="24"/>
                <w:szCs w:val="24"/>
              </w:rPr>
              <w:t>(Y4</w:t>
            </w:r>
            <w:r w:rsidR="00651B33" w:rsidRPr="00BA786F">
              <w:rPr>
                <w:rFonts w:ascii="Twinkl Cursive Looped" w:hAnsi="Twinkl Cursive Looped"/>
                <w:sz w:val="24"/>
                <w:szCs w:val="24"/>
              </w:rPr>
              <w:t>)</w:t>
            </w:r>
            <w:r w:rsidR="005D05E7" w:rsidRPr="00BA786F">
              <w:rPr>
                <w:rFonts w:ascii="Twinkl Cursive Looped" w:hAnsi="Twinkl Cursive Looped"/>
                <w:sz w:val="24"/>
                <w:szCs w:val="24"/>
              </w:rPr>
              <w:t xml:space="preserve">                                     </w:t>
            </w:r>
          </w:p>
        </w:tc>
      </w:tr>
    </w:tbl>
    <w:p w:rsidR="005D05E7" w:rsidRPr="00BA786F" w:rsidRDefault="005D05E7">
      <w:pPr>
        <w:rPr>
          <w:rFonts w:ascii="Twinkl Cursive Looped" w:hAnsi="Twinkl Cursive Looped"/>
          <w:sz w:val="24"/>
          <w:szCs w:val="24"/>
        </w:rPr>
      </w:pPr>
    </w:p>
    <w:p w:rsidR="000E5F18" w:rsidRPr="00BA786F" w:rsidRDefault="001941AE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  <w:r w:rsidRPr="00BA786F">
        <w:rPr>
          <w:rFonts w:ascii="Twinkl Cursive Looped" w:hAnsi="Twinkl Cursive Looped"/>
          <w:sz w:val="24"/>
          <w:szCs w:val="24"/>
        </w:rPr>
        <w:t>Use this method to learn your spellings:</w:t>
      </w:r>
    </w:p>
    <w:p w:rsidR="00545B6C" w:rsidRPr="00BA786F" w:rsidRDefault="00545B6C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</w:p>
    <w:p w:rsidR="0086399A" w:rsidRPr="00BA786F" w:rsidRDefault="001941AE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  <w:r w:rsidRPr="00BA786F">
        <w:rPr>
          <w:rFonts w:ascii="Twinkl Cursive Looped" w:hAnsi="Twinkl Cursive Looped"/>
          <w:sz w:val="24"/>
          <w:szCs w:val="24"/>
        </w:rPr>
        <w:t>LOOK</w:t>
      </w:r>
      <w:r w:rsidR="00A82149" w:rsidRPr="00BA786F">
        <w:rPr>
          <w:rFonts w:ascii="Twinkl Cursive Looped" w:hAnsi="Twinkl Cursive Looped"/>
          <w:sz w:val="24"/>
          <w:szCs w:val="24"/>
        </w:rPr>
        <w:tab/>
      </w:r>
      <w:r w:rsidR="005D05E7" w:rsidRPr="00BA786F">
        <w:rPr>
          <w:rFonts w:ascii="Twinkl Cursive Looped" w:hAnsi="Twinkl Cursive Looped"/>
          <w:sz w:val="24"/>
          <w:szCs w:val="24"/>
        </w:rPr>
        <w:tab/>
      </w:r>
      <w:r w:rsidR="00A82149" w:rsidRPr="00BA786F">
        <w:rPr>
          <w:rFonts w:ascii="Twinkl Cursive Looped" w:hAnsi="Twinkl Cursive Looped"/>
          <w:sz w:val="24"/>
          <w:szCs w:val="24"/>
        </w:rPr>
        <w:t>READ</w:t>
      </w:r>
      <w:r w:rsidR="00A82149" w:rsidRPr="00BA786F">
        <w:rPr>
          <w:rFonts w:ascii="Twinkl Cursive Looped" w:hAnsi="Twinkl Cursive Looped"/>
          <w:sz w:val="24"/>
          <w:szCs w:val="24"/>
        </w:rPr>
        <w:tab/>
      </w:r>
      <w:r w:rsidR="005D05E7" w:rsidRPr="00BA786F">
        <w:rPr>
          <w:rFonts w:ascii="Twinkl Cursive Looped" w:hAnsi="Twinkl Cursive Looped"/>
          <w:sz w:val="24"/>
          <w:szCs w:val="24"/>
        </w:rPr>
        <w:tab/>
      </w:r>
      <w:r w:rsidR="00A82149" w:rsidRPr="00BA786F">
        <w:rPr>
          <w:rFonts w:ascii="Twinkl Cursive Looped" w:hAnsi="Twinkl Cursive Looped"/>
          <w:sz w:val="24"/>
          <w:szCs w:val="24"/>
        </w:rPr>
        <w:t>COVER</w:t>
      </w:r>
      <w:r w:rsidR="00A82149" w:rsidRPr="00BA786F">
        <w:rPr>
          <w:rFonts w:ascii="Twinkl Cursive Looped" w:hAnsi="Twinkl Cursive Looped"/>
          <w:sz w:val="24"/>
          <w:szCs w:val="24"/>
        </w:rPr>
        <w:tab/>
        <w:t>WRITE</w:t>
      </w:r>
      <w:r w:rsidR="00A82149" w:rsidRPr="00BA786F">
        <w:rPr>
          <w:rFonts w:ascii="Twinkl Cursive Looped" w:hAnsi="Twinkl Cursive Looped"/>
          <w:sz w:val="24"/>
          <w:szCs w:val="24"/>
        </w:rPr>
        <w:tab/>
        <w:t>CHECK</w:t>
      </w:r>
    </w:p>
    <w:p w:rsidR="00545B6C" w:rsidRPr="00BA786F" w:rsidRDefault="00545B6C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</w:p>
    <w:p w:rsidR="00545B6C" w:rsidRPr="00BA786F" w:rsidRDefault="008C044C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  <w:r w:rsidRPr="00BA786F">
        <w:rPr>
          <w:rFonts w:ascii="Twinkl Cursive Looped" w:hAnsi="Twinkl Cursive Looped"/>
          <w:sz w:val="24"/>
          <w:szCs w:val="24"/>
        </w:rPr>
        <w:t xml:space="preserve">This week’s </w:t>
      </w:r>
      <w:r w:rsidR="008B3209" w:rsidRPr="00BA786F">
        <w:rPr>
          <w:rFonts w:ascii="Twinkl Cursive Looped" w:hAnsi="Twinkl Cursive Looped"/>
          <w:sz w:val="24"/>
          <w:szCs w:val="24"/>
        </w:rPr>
        <w:t>focus: words of Greek and French origin.</w:t>
      </w:r>
    </w:p>
    <w:p w:rsidR="008B3209" w:rsidRPr="00BA786F" w:rsidRDefault="008B3209" w:rsidP="00545B6C">
      <w:pPr>
        <w:spacing w:after="0" w:line="240" w:lineRule="auto"/>
        <w:rPr>
          <w:rFonts w:ascii="Twinkl Cursive Looped" w:hAnsi="Twinkl Cursive Looped"/>
          <w:sz w:val="24"/>
          <w:szCs w:val="24"/>
          <w:u w:val="single"/>
        </w:rPr>
      </w:pPr>
    </w:p>
    <w:p w:rsidR="000E5F18" w:rsidRPr="00BA786F" w:rsidRDefault="000E5F18" w:rsidP="00545B6C">
      <w:pPr>
        <w:spacing w:after="0" w:line="240" w:lineRule="auto"/>
        <w:rPr>
          <w:rFonts w:ascii="Twinkl Cursive Looped" w:hAnsi="Twinkl Cursive Looped"/>
          <w:sz w:val="24"/>
          <w:szCs w:val="24"/>
        </w:rPr>
      </w:pPr>
      <w:r w:rsidRPr="00BA786F">
        <w:rPr>
          <w:rFonts w:ascii="Twinkl Cursive Looped" w:hAnsi="Twinkl Cursive Looped"/>
          <w:sz w:val="24"/>
          <w:szCs w:val="24"/>
          <w:u w:val="single"/>
        </w:rPr>
        <w:t>DON’T FORGET TO WRIT</w:t>
      </w:r>
      <w:r w:rsidR="008E3BF8" w:rsidRPr="00BA786F">
        <w:rPr>
          <w:rFonts w:ascii="Twinkl Cursive Looped" w:hAnsi="Twinkl Cursive Looped"/>
          <w:sz w:val="24"/>
          <w:szCs w:val="24"/>
          <w:u w:val="single"/>
        </w:rPr>
        <w:t xml:space="preserve">E YOUR SENTENCES IN A PAGE IN YOUR BOOK …. </w:t>
      </w:r>
      <w:r w:rsidRPr="00BA786F">
        <w:rPr>
          <w:rFonts w:ascii="Twinkl Cursive Looped" w:hAnsi="Twinkl Cursive Looped"/>
          <w:sz w:val="24"/>
          <w:szCs w:val="24"/>
          <w:u w:val="single"/>
        </w:rPr>
        <w:t>NEATLY</w:t>
      </w:r>
      <w:r w:rsidRPr="00BA786F">
        <w:rPr>
          <w:rFonts w:ascii="Twinkl Cursive Looped" w:hAnsi="Twinkl Cursive Looped"/>
          <w:sz w:val="24"/>
          <w:szCs w:val="24"/>
        </w:rPr>
        <w:t>!</w:t>
      </w:r>
    </w:p>
    <w:p w:rsidR="00A82149" w:rsidRPr="00BA786F" w:rsidRDefault="00A82149">
      <w:pPr>
        <w:rPr>
          <w:rFonts w:ascii="Twinkl Cursive Looped" w:hAnsi="Twinkl Cursive Looped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674"/>
      </w:tblGrid>
      <w:tr w:rsidR="00A82149" w:rsidRPr="00BA786F" w:rsidTr="00F821F0">
        <w:trPr>
          <w:trHeight w:val="776"/>
        </w:trPr>
        <w:tc>
          <w:tcPr>
            <w:tcW w:w="2320" w:type="dxa"/>
          </w:tcPr>
          <w:p w:rsidR="00A82149" w:rsidRPr="00BA786F" w:rsidRDefault="008B3209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scheme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702"/>
        </w:trPr>
        <w:tc>
          <w:tcPr>
            <w:tcW w:w="2320" w:type="dxa"/>
          </w:tcPr>
          <w:p w:rsidR="00F00FDC" w:rsidRPr="00BA786F" w:rsidRDefault="008B3209" w:rsidP="007867AD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chorus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698"/>
        </w:trPr>
        <w:tc>
          <w:tcPr>
            <w:tcW w:w="2320" w:type="dxa"/>
          </w:tcPr>
          <w:p w:rsidR="002E7702" w:rsidRPr="00BA786F" w:rsidRDefault="008B3209" w:rsidP="008524C6">
            <w:pPr>
              <w:tabs>
                <w:tab w:val="left" w:pos="1230"/>
              </w:tabs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chemist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694"/>
        </w:trPr>
        <w:tc>
          <w:tcPr>
            <w:tcW w:w="2320" w:type="dxa"/>
          </w:tcPr>
          <w:p w:rsidR="002E7702" w:rsidRPr="00BA786F" w:rsidRDefault="008B3209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echo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704"/>
        </w:trPr>
        <w:tc>
          <w:tcPr>
            <w:tcW w:w="2320" w:type="dxa"/>
          </w:tcPr>
          <w:p w:rsidR="00A82149" w:rsidRPr="00BA786F" w:rsidRDefault="008B3209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character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0B5F86" w:rsidRPr="00BA786F" w:rsidTr="00F821F0">
        <w:trPr>
          <w:trHeight w:val="687"/>
        </w:trPr>
        <w:tc>
          <w:tcPr>
            <w:tcW w:w="2320" w:type="dxa"/>
          </w:tcPr>
          <w:p w:rsidR="000B5F86" w:rsidRPr="00BA786F" w:rsidRDefault="008B3209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chef</w:t>
            </w:r>
          </w:p>
        </w:tc>
        <w:tc>
          <w:tcPr>
            <w:tcW w:w="2320" w:type="dxa"/>
          </w:tcPr>
          <w:p w:rsidR="000B5F86" w:rsidRPr="00BA786F" w:rsidRDefault="000B5F86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0B5F86" w:rsidRPr="00BA786F" w:rsidRDefault="000B5F86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0B5F86" w:rsidRPr="00BA786F" w:rsidRDefault="000B5F86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687"/>
        </w:trPr>
        <w:tc>
          <w:tcPr>
            <w:tcW w:w="2320" w:type="dxa"/>
          </w:tcPr>
          <w:p w:rsidR="00A82149" w:rsidRPr="00BA786F" w:rsidRDefault="008B3209" w:rsidP="00A82149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chalet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702"/>
        </w:trPr>
        <w:tc>
          <w:tcPr>
            <w:tcW w:w="2320" w:type="dxa"/>
          </w:tcPr>
          <w:p w:rsidR="00A82149" w:rsidRPr="00BA786F" w:rsidRDefault="008B3209" w:rsidP="00712C5E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machine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A82149" w:rsidRPr="00BA786F" w:rsidTr="00F821F0">
        <w:trPr>
          <w:trHeight w:val="696"/>
        </w:trPr>
        <w:tc>
          <w:tcPr>
            <w:tcW w:w="2320" w:type="dxa"/>
          </w:tcPr>
          <w:p w:rsidR="00A82149" w:rsidRPr="00BA786F" w:rsidRDefault="008B3209" w:rsidP="003A440A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A786F">
              <w:rPr>
                <w:rFonts w:ascii="Twinkl Cursive Looped" w:hAnsi="Twinkl Cursive Looped"/>
                <w:sz w:val="24"/>
                <w:szCs w:val="24"/>
              </w:rPr>
              <w:t>brochure</w:t>
            </w: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320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74" w:type="dxa"/>
          </w:tcPr>
          <w:p w:rsidR="00A82149" w:rsidRPr="00BA786F" w:rsidRDefault="00A82149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6399A" w:rsidRPr="00624F53" w:rsidTr="00F821F0">
        <w:trPr>
          <w:trHeight w:val="696"/>
        </w:trPr>
        <w:tc>
          <w:tcPr>
            <w:tcW w:w="2320" w:type="dxa"/>
          </w:tcPr>
          <w:p w:rsidR="0086399A" w:rsidRDefault="0086399A" w:rsidP="003A440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0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74" w:type="dxa"/>
          </w:tcPr>
          <w:p w:rsidR="0086399A" w:rsidRPr="00624F53" w:rsidRDefault="0086399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32282" w:rsidRPr="006B13CC" w:rsidRDefault="00A32282">
      <w:pPr>
        <w:rPr>
          <w:rFonts w:ascii="Twinkl Cursive Looped" w:hAnsi="Twinkl Cursive Looped"/>
          <w:sz w:val="28"/>
          <w:szCs w:val="28"/>
        </w:rPr>
      </w:pP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5D05E7" w:rsidRPr="006B13CC" w:rsidTr="000E5F18">
        <w:trPr>
          <w:trHeight w:val="427"/>
        </w:trPr>
        <w:tc>
          <w:tcPr>
            <w:tcW w:w="9271" w:type="dxa"/>
          </w:tcPr>
          <w:p w:rsidR="005D05E7" w:rsidRPr="006B13CC" w:rsidRDefault="005D05E7">
            <w:pPr>
              <w:rPr>
                <w:rFonts w:ascii="Twinkl Cursive Looped" w:hAnsi="Twinkl Cursive Looped"/>
                <w:sz w:val="28"/>
                <w:szCs w:val="28"/>
              </w:rPr>
            </w:pPr>
            <w:r w:rsidRPr="006B13CC">
              <w:rPr>
                <w:rFonts w:ascii="Twinkl Cursive Looped" w:hAnsi="Twinkl Cursive Looped"/>
                <w:sz w:val="28"/>
                <w:szCs w:val="28"/>
              </w:rPr>
              <w:t>Parent/Guardian comment:</w:t>
            </w:r>
          </w:p>
          <w:p w:rsidR="000E5F18" w:rsidRPr="006B13CC" w:rsidRDefault="000E5F18">
            <w:pPr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</w:tbl>
    <w:p w:rsidR="005D05E7" w:rsidRDefault="005D05E7"/>
    <w:p w:rsidR="00E33347" w:rsidRDefault="00E33347" w:rsidP="00E33347">
      <w:pPr>
        <w:pBdr>
          <w:bottom w:val="single" w:sz="12" w:space="2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  <w:tabs>
          <w:tab w:val="left" w:pos="1560"/>
        </w:tabs>
      </w:pPr>
      <w:r>
        <w:tab/>
      </w: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Default="00E33347" w:rsidP="00E33347">
      <w:pPr>
        <w:pBdr>
          <w:bottom w:val="single" w:sz="12" w:space="1" w:color="auto"/>
          <w:between w:val="single" w:sz="12" w:space="1" w:color="auto"/>
        </w:pBdr>
      </w:pPr>
    </w:p>
    <w:p w:rsidR="00E33347" w:rsidRPr="00E33347" w:rsidRDefault="00E33347" w:rsidP="00E33347">
      <w:pPr>
        <w:pBdr>
          <w:bottom w:val="single" w:sz="12" w:space="1" w:color="auto"/>
          <w:between w:val="single" w:sz="12" w:space="1" w:color="auto"/>
        </w:pBdr>
        <w:rPr>
          <w:sz w:val="36"/>
          <w:szCs w:val="36"/>
        </w:rPr>
      </w:pPr>
    </w:p>
    <w:p w:rsidR="00E33347" w:rsidRDefault="00E33347"/>
    <w:p w:rsidR="00E33347" w:rsidRDefault="00E33347"/>
    <w:sectPr w:rsidR="00E33347" w:rsidSect="00DB4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0"/>
    <w:rsid w:val="0006522B"/>
    <w:rsid w:val="00092FA4"/>
    <w:rsid w:val="000B5F86"/>
    <w:rsid w:val="000E5F18"/>
    <w:rsid w:val="001941AE"/>
    <w:rsid w:val="001E7807"/>
    <w:rsid w:val="001F1BC1"/>
    <w:rsid w:val="002B6BF8"/>
    <w:rsid w:val="002B7F10"/>
    <w:rsid w:val="002E7702"/>
    <w:rsid w:val="00311255"/>
    <w:rsid w:val="00317C16"/>
    <w:rsid w:val="0037299B"/>
    <w:rsid w:val="00385366"/>
    <w:rsid w:val="003913DC"/>
    <w:rsid w:val="003924D7"/>
    <w:rsid w:val="003A440A"/>
    <w:rsid w:val="003E5538"/>
    <w:rsid w:val="003F60DE"/>
    <w:rsid w:val="0040264E"/>
    <w:rsid w:val="00492222"/>
    <w:rsid w:val="0049560E"/>
    <w:rsid w:val="004B17C4"/>
    <w:rsid w:val="004D1967"/>
    <w:rsid w:val="004E7A38"/>
    <w:rsid w:val="00516585"/>
    <w:rsid w:val="00545B6C"/>
    <w:rsid w:val="005926B3"/>
    <w:rsid w:val="005D05E7"/>
    <w:rsid w:val="006134EC"/>
    <w:rsid w:val="00624F53"/>
    <w:rsid w:val="00651B33"/>
    <w:rsid w:val="006631E6"/>
    <w:rsid w:val="0067488F"/>
    <w:rsid w:val="006B13CC"/>
    <w:rsid w:val="006F43AC"/>
    <w:rsid w:val="00712C5E"/>
    <w:rsid w:val="00716E0B"/>
    <w:rsid w:val="0072130E"/>
    <w:rsid w:val="00773FFB"/>
    <w:rsid w:val="00786492"/>
    <w:rsid w:val="007867AD"/>
    <w:rsid w:val="0079781F"/>
    <w:rsid w:val="007A54FB"/>
    <w:rsid w:val="008422B5"/>
    <w:rsid w:val="008524C6"/>
    <w:rsid w:val="00860122"/>
    <w:rsid w:val="0086399A"/>
    <w:rsid w:val="00866A3C"/>
    <w:rsid w:val="008B3209"/>
    <w:rsid w:val="008B655F"/>
    <w:rsid w:val="008C044C"/>
    <w:rsid w:val="008C0C13"/>
    <w:rsid w:val="008E3BF8"/>
    <w:rsid w:val="00902F5E"/>
    <w:rsid w:val="00911DD8"/>
    <w:rsid w:val="00943B70"/>
    <w:rsid w:val="00964AA8"/>
    <w:rsid w:val="00A0299A"/>
    <w:rsid w:val="00A2722C"/>
    <w:rsid w:val="00A32282"/>
    <w:rsid w:val="00A56AB4"/>
    <w:rsid w:val="00A65788"/>
    <w:rsid w:val="00A65819"/>
    <w:rsid w:val="00A72C4A"/>
    <w:rsid w:val="00A82149"/>
    <w:rsid w:val="00AC3FC1"/>
    <w:rsid w:val="00B06D55"/>
    <w:rsid w:val="00B736C0"/>
    <w:rsid w:val="00B9305B"/>
    <w:rsid w:val="00BA786F"/>
    <w:rsid w:val="00C24405"/>
    <w:rsid w:val="00C76D14"/>
    <w:rsid w:val="00CA22E7"/>
    <w:rsid w:val="00D34A11"/>
    <w:rsid w:val="00D96CA7"/>
    <w:rsid w:val="00D97CD4"/>
    <w:rsid w:val="00DB4C76"/>
    <w:rsid w:val="00DD53DE"/>
    <w:rsid w:val="00E046A1"/>
    <w:rsid w:val="00E33347"/>
    <w:rsid w:val="00E75308"/>
    <w:rsid w:val="00F00FDC"/>
    <w:rsid w:val="00F821F0"/>
    <w:rsid w:val="00F9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E5D6"/>
  <w15:docId w15:val="{DD9EFA2F-31C9-40FE-B506-9D0F1D98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CA27-3635-43A0-B325-A8E9EE1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mes</dc:creator>
  <cp:lastModifiedBy>Sarah James</cp:lastModifiedBy>
  <cp:revision>3</cp:revision>
  <cp:lastPrinted>2017-10-20T06:42:00Z</cp:lastPrinted>
  <dcterms:created xsi:type="dcterms:W3CDTF">2020-05-31T14:29:00Z</dcterms:created>
  <dcterms:modified xsi:type="dcterms:W3CDTF">2020-05-31T14:34:00Z</dcterms:modified>
</cp:coreProperties>
</file>